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427" w:rsidRDefault="00791A6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60427" w:rsidRDefault="00791A6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9E0660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жданских служащих территориальных органов Федеральной антимонопольной службы, представителем нанимателя для которых является руководитель ФАС России за период 1 января 2016 г. по 31 декабря 201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23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1"/>
        <w:gridCol w:w="1258"/>
        <w:gridCol w:w="29"/>
        <w:gridCol w:w="2240"/>
        <w:gridCol w:w="39"/>
        <w:gridCol w:w="1523"/>
        <w:gridCol w:w="46"/>
        <w:gridCol w:w="1658"/>
        <w:gridCol w:w="53"/>
        <w:gridCol w:w="1927"/>
        <w:gridCol w:w="69"/>
        <w:gridCol w:w="1225"/>
        <w:gridCol w:w="59"/>
        <w:gridCol w:w="1088"/>
        <w:gridCol w:w="53"/>
        <w:gridCol w:w="1616"/>
        <w:gridCol w:w="95"/>
        <w:gridCol w:w="1492"/>
        <w:gridCol w:w="76"/>
        <w:gridCol w:w="1171"/>
        <w:gridCol w:w="113"/>
        <w:gridCol w:w="3154"/>
        <w:gridCol w:w="126"/>
        <w:gridCol w:w="1971"/>
        <w:gridCol w:w="168"/>
        <w:gridCol w:w="1573"/>
        <w:gridCol w:w="396"/>
        <w:gridCol w:w="28"/>
        <w:gridCol w:w="140"/>
      </w:tblGrid>
      <w:tr w:rsidR="00D65B9A" w:rsidRPr="0045644A" w:rsidTr="00687D94">
        <w:trPr>
          <w:gridAfter w:val="2"/>
          <w:wAfter w:w="168" w:type="dxa"/>
          <w:trHeight w:val="20"/>
          <w:tblHeader/>
          <w:jc w:val="center"/>
        </w:trPr>
        <w:tc>
          <w:tcPr>
            <w:tcW w:w="1428" w:type="dxa"/>
            <w:gridSpan w:val="3"/>
            <w:vMerge w:val="restart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 xml:space="preserve"> п/п</w:t>
            </w:r>
          </w:p>
        </w:tc>
        <w:tc>
          <w:tcPr>
            <w:tcW w:w="2279" w:type="dxa"/>
            <w:gridSpan w:val="2"/>
            <w:vMerge w:val="restart"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Должность</w:t>
            </w:r>
          </w:p>
        </w:tc>
        <w:tc>
          <w:tcPr>
            <w:tcW w:w="6132" w:type="dxa"/>
            <w:gridSpan w:val="8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4563" w:type="dxa"/>
            <w:gridSpan w:val="6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3280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2139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969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5B9A" w:rsidRPr="0045644A" w:rsidTr="00687D94">
        <w:trPr>
          <w:trHeight w:val="20"/>
          <w:tblHeader/>
          <w:jc w:val="center"/>
        </w:trPr>
        <w:tc>
          <w:tcPr>
            <w:tcW w:w="1428" w:type="dxa"/>
            <w:gridSpan w:val="3"/>
            <w:vMerge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9" w:type="dxa"/>
            <w:gridSpan w:val="2"/>
            <w:vMerge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объекта</w:t>
            </w:r>
          </w:p>
        </w:tc>
        <w:tc>
          <w:tcPr>
            <w:tcW w:w="1996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собственности</w:t>
            </w:r>
          </w:p>
        </w:tc>
        <w:tc>
          <w:tcPr>
            <w:tcW w:w="1284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площадь (кв. м)</w:t>
            </w:r>
          </w:p>
        </w:tc>
        <w:tc>
          <w:tcPr>
            <w:tcW w:w="1141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трана расположения</w:t>
            </w:r>
          </w:p>
        </w:tc>
        <w:tc>
          <w:tcPr>
            <w:tcW w:w="1711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объекта</w:t>
            </w:r>
          </w:p>
        </w:tc>
        <w:tc>
          <w:tcPr>
            <w:tcW w:w="1568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площадь (кв. м)</w:t>
            </w:r>
          </w:p>
        </w:tc>
        <w:tc>
          <w:tcPr>
            <w:tcW w:w="1284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трана расположения</w:t>
            </w:r>
          </w:p>
        </w:tc>
        <w:tc>
          <w:tcPr>
            <w:tcW w:w="3280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7" w:type="dxa"/>
            <w:gridSpan w:val="4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7D94" w:rsidRPr="00F408B3" w:rsidTr="00687D94">
        <w:trPr>
          <w:trHeight w:val="20"/>
          <w:tblHeader/>
          <w:jc w:val="center"/>
        </w:trPr>
        <w:tc>
          <w:tcPr>
            <w:tcW w:w="235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87D94" w:rsidRPr="00687D94" w:rsidRDefault="00687D94" w:rsidP="00687D94">
            <w:pPr>
              <w:jc w:val="center"/>
              <w:rPr>
                <w:rFonts w:ascii="Times New Roman" w:hAnsi="Times New Roman" w:cs="Times New Roman"/>
              </w:rPr>
            </w:pPr>
            <w:r w:rsidRPr="00687D94">
              <w:rPr>
                <w:rFonts w:ascii="Times New Roman" w:hAnsi="Times New Roman" w:cs="Times New Roman"/>
              </w:rPr>
              <w:t>Чукотское УФАС России</w:t>
            </w:r>
          </w:p>
        </w:tc>
      </w:tr>
      <w:tr w:rsidR="00687D94" w:rsidRPr="00F408B3" w:rsidTr="00755F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64" w:type="dxa"/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D94" w:rsidRPr="00D01AF0" w:rsidRDefault="00687D9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AC064B" w:rsidRDefault="00687D9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Омаев Т.А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</w:p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      ГАЗ 31-02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750,46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87D94" w:rsidRPr="00F408B3" w:rsidTr="00755F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64" w:type="dxa"/>
          <w:trHeight w:val="227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D94" w:rsidRPr="00D01AF0" w:rsidRDefault="00687D9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AC064B" w:rsidRDefault="00687D9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7D94" w:rsidRPr="00F408B3" w:rsidTr="00755F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64" w:type="dxa"/>
          <w:trHeight w:val="113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D94" w:rsidRPr="00D01AF0" w:rsidRDefault="00687D9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AC064B" w:rsidRDefault="00687D9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7D94" w:rsidRPr="00F408B3" w:rsidTr="00755F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D94" w:rsidRPr="00D01AF0" w:rsidRDefault="00687D9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AC064B" w:rsidRDefault="00687D9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ГАЗ 31-02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886,99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87D94" w:rsidRPr="00F408B3" w:rsidTr="00755F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64" w:type="dxa"/>
          <w:trHeight w:val="34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D94" w:rsidRPr="00D01AF0" w:rsidRDefault="00687D9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AC064B" w:rsidRDefault="00687D9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7D94" w:rsidRPr="00F408B3" w:rsidTr="00755F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64" w:type="dxa"/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D94" w:rsidRPr="00D01AF0" w:rsidRDefault="00687D9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AC064B" w:rsidRDefault="00687D9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Смолягина И.В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6,1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98439,27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87D94" w:rsidRPr="00F408B3" w:rsidTr="00755F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D94" w:rsidRPr="00AC064B" w:rsidRDefault="00687D9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AC064B" w:rsidRDefault="00687D9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7D94" w:rsidRPr="00F408B3" w:rsidTr="00755F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D94" w:rsidRPr="00AC064B" w:rsidRDefault="00687D9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AC064B" w:rsidRDefault="00687D9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2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,6</w:t>
            </w:r>
          </w:p>
        </w:tc>
        <w:tc>
          <w:tcPr>
            <w:tcW w:w="11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7D94" w:rsidRPr="00F408B3" w:rsidTr="00755F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64" w:type="dxa"/>
          <w:trHeight w:val="283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D94" w:rsidRPr="00AC064B" w:rsidRDefault="00687D9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AC064B" w:rsidRDefault="00687D9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27,6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E446A5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илегковые</w:t>
            </w:r>
            <w:r w:rsidRPr="00E446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Toyota Lite Ace,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ord Escape</w:t>
            </w:r>
            <w:r w:rsidRPr="00E446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;</w:t>
            </w:r>
          </w:p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мотоцикл ИЖ Юпитер-5</w:t>
            </w:r>
          </w:p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негоболотоход Маламут 150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6780,48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Default="00687D94" w:rsidP="00755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Земельный участок: доход полученный от продажи земельного участка;</w:t>
            </w:r>
          </w:p>
          <w:p w:rsidR="00687D94" w:rsidRDefault="00687D94" w:rsidP="00755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Земельный участок: доход полученный от сдачи недвижимости в аренду;</w:t>
            </w:r>
          </w:p>
          <w:p w:rsidR="00687D94" w:rsidRDefault="00687D94" w:rsidP="00755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Гараж: доход полученный от продажи гаража;</w:t>
            </w:r>
          </w:p>
          <w:p w:rsidR="00687D94" w:rsidRDefault="00687D94" w:rsidP="00755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Гараж: доход полученный от сдачи недвижимости в аренду;</w:t>
            </w:r>
          </w:p>
          <w:p w:rsidR="00687D94" w:rsidRPr="00F408B3" w:rsidRDefault="00687D94" w:rsidP="00755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Легковой автомобиль: накопления за предыдущие годы</w:t>
            </w:r>
          </w:p>
        </w:tc>
      </w:tr>
      <w:tr w:rsidR="00687D94" w:rsidRPr="00F408B3" w:rsidTr="00755F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64" w:type="dxa"/>
          <w:trHeight w:val="282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D94" w:rsidRPr="00AC064B" w:rsidRDefault="00687D9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AC064B" w:rsidRDefault="00687D9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  <w:tc>
          <w:tcPr>
            <w:tcW w:w="11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7D94" w:rsidRPr="00F408B3" w:rsidTr="00755F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64" w:type="dxa"/>
          <w:trHeight w:val="137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D94" w:rsidRPr="00AC064B" w:rsidRDefault="00687D9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AC064B" w:rsidRDefault="00687D9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6,1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7D94" w:rsidRPr="00F408B3" w:rsidTr="00755F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64" w:type="dxa"/>
          <w:trHeight w:val="137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D94" w:rsidRPr="00AC064B" w:rsidRDefault="00687D9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AC064B" w:rsidRDefault="00687D9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29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,6</w:t>
            </w:r>
          </w:p>
        </w:tc>
        <w:tc>
          <w:tcPr>
            <w:tcW w:w="114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7D94" w:rsidRPr="00F408B3" w:rsidTr="00755F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64" w:type="dxa"/>
          <w:trHeight w:val="136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D94" w:rsidRPr="00AC064B" w:rsidRDefault="00687D9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AC064B" w:rsidRDefault="00687D9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,5</w:t>
            </w:r>
          </w:p>
        </w:tc>
        <w:tc>
          <w:tcPr>
            <w:tcW w:w="11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7D94" w:rsidRPr="00F408B3" w:rsidTr="00755F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D94" w:rsidRPr="00AC064B" w:rsidRDefault="00687D9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AC064B" w:rsidRDefault="00687D9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7D94" w:rsidRPr="00F408B3" w:rsidTr="00755F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D94" w:rsidRPr="00AC064B" w:rsidRDefault="00687D9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AC064B" w:rsidRDefault="00687D9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6,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94" w:rsidRPr="00F408B3" w:rsidRDefault="00687D9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87D94" w:rsidRPr="00F408B3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87D94" w:rsidRPr="00887073" w:rsidRDefault="00687D9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91A60" w:rsidRPr="002B2F96" w:rsidRDefault="00791A60" w:rsidP="00D90A1F">
      <w:pPr>
        <w:jc w:val="center"/>
        <w:rPr>
          <w:sz w:val="16"/>
          <w:szCs w:val="16"/>
        </w:rPr>
      </w:pPr>
    </w:p>
    <w:sectPr w:rsidR="00791A60" w:rsidRPr="002B2F96" w:rsidSect="007E1163">
      <w:pgSz w:w="23814" w:h="16839" w:orient="landscape" w:code="8"/>
      <w:pgMar w:top="570" w:right="570" w:bottom="570" w:left="57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E0B" w:rsidRDefault="006A7E0B" w:rsidP="00545E7F">
      <w:pPr>
        <w:spacing w:after="0" w:line="240" w:lineRule="auto"/>
      </w:pPr>
      <w:r>
        <w:separator/>
      </w:r>
    </w:p>
  </w:endnote>
  <w:endnote w:type="continuationSeparator" w:id="1">
    <w:p w:rsidR="006A7E0B" w:rsidRDefault="006A7E0B" w:rsidP="0054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E0B" w:rsidRDefault="006A7E0B" w:rsidP="00545E7F">
      <w:pPr>
        <w:spacing w:after="0" w:line="240" w:lineRule="auto"/>
      </w:pPr>
      <w:r>
        <w:separator/>
      </w:r>
    </w:p>
  </w:footnote>
  <w:footnote w:type="continuationSeparator" w:id="1">
    <w:p w:rsidR="006A7E0B" w:rsidRDefault="006A7E0B" w:rsidP="00545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124B"/>
    <w:multiLevelType w:val="hybridMultilevel"/>
    <w:tmpl w:val="09184AE6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18441FD6"/>
    <w:multiLevelType w:val="hybridMultilevel"/>
    <w:tmpl w:val="305A3BD6"/>
    <w:lvl w:ilvl="0" w:tplc="E008323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16909"/>
    <w:multiLevelType w:val="hybridMultilevel"/>
    <w:tmpl w:val="F5F8F3E2"/>
    <w:lvl w:ilvl="0" w:tplc="D4A2EF12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A5C3D"/>
    <w:multiLevelType w:val="hybridMultilevel"/>
    <w:tmpl w:val="51EAD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427"/>
    <w:rsid w:val="00000FD8"/>
    <w:rsid w:val="0000402C"/>
    <w:rsid w:val="000063A2"/>
    <w:rsid w:val="000120E1"/>
    <w:rsid w:val="000322CC"/>
    <w:rsid w:val="000402BF"/>
    <w:rsid w:val="0004307C"/>
    <w:rsid w:val="000460D5"/>
    <w:rsid w:val="00051046"/>
    <w:rsid w:val="00056819"/>
    <w:rsid w:val="00057A96"/>
    <w:rsid w:val="00082B9B"/>
    <w:rsid w:val="000916DE"/>
    <w:rsid w:val="000923DF"/>
    <w:rsid w:val="000A2132"/>
    <w:rsid w:val="000A4220"/>
    <w:rsid w:val="000B07B0"/>
    <w:rsid w:val="000B18F1"/>
    <w:rsid w:val="000B2953"/>
    <w:rsid w:val="000B6794"/>
    <w:rsid w:val="000B753D"/>
    <w:rsid w:val="000C4578"/>
    <w:rsid w:val="000E48ED"/>
    <w:rsid w:val="000E719B"/>
    <w:rsid w:val="000E749D"/>
    <w:rsid w:val="000E76B1"/>
    <w:rsid w:val="000F07B3"/>
    <w:rsid w:val="000F08C9"/>
    <w:rsid w:val="00107BBC"/>
    <w:rsid w:val="00112C98"/>
    <w:rsid w:val="001140CC"/>
    <w:rsid w:val="00125B93"/>
    <w:rsid w:val="001303FA"/>
    <w:rsid w:val="001345A8"/>
    <w:rsid w:val="00146C43"/>
    <w:rsid w:val="00150A72"/>
    <w:rsid w:val="0015150E"/>
    <w:rsid w:val="001557EE"/>
    <w:rsid w:val="001625E2"/>
    <w:rsid w:val="0016675D"/>
    <w:rsid w:val="001679B3"/>
    <w:rsid w:val="00182618"/>
    <w:rsid w:val="001A3F09"/>
    <w:rsid w:val="001B3E7A"/>
    <w:rsid w:val="001B498D"/>
    <w:rsid w:val="001B6CF8"/>
    <w:rsid w:val="001C068B"/>
    <w:rsid w:val="001D2C9B"/>
    <w:rsid w:val="001D32B7"/>
    <w:rsid w:val="001D6CF6"/>
    <w:rsid w:val="001D6D1A"/>
    <w:rsid w:val="001E6D07"/>
    <w:rsid w:val="001F09EF"/>
    <w:rsid w:val="001F18C9"/>
    <w:rsid w:val="001F3907"/>
    <w:rsid w:val="001F478B"/>
    <w:rsid w:val="001F49BF"/>
    <w:rsid w:val="002037CF"/>
    <w:rsid w:val="0020388F"/>
    <w:rsid w:val="0020692D"/>
    <w:rsid w:val="00212810"/>
    <w:rsid w:val="00213001"/>
    <w:rsid w:val="0021561D"/>
    <w:rsid w:val="00215A39"/>
    <w:rsid w:val="0022687A"/>
    <w:rsid w:val="00226F46"/>
    <w:rsid w:val="0023046F"/>
    <w:rsid w:val="00245445"/>
    <w:rsid w:val="0025545C"/>
    <w:rsid w:val="00256482"/>
    <w:rsid w:val="00256CA2"/>
    <w:rsid w:val="00266632"/>
    <w:rsid w:val="00273C2D"/>
    <w:rsid w:val="00275BE6"/>
    <w:rsid w:val="00275DF6"/>
    <w:rsid w:val="0028274A"/>
    <w:rsid w:val="00282CD9"/>
    <w:rsid w:val="002951B3"/>
    <w:rsid w:val="002A2E3E"/>
    <w:rsid w:val="002A371E"/>
    <w:rsid w:val="002B2F96"/>
    <w:rsid w:val="002B6180"/>
    <w:rsid w:val="002C18B4"/>
    <w:rsid w:val="002C1D78"/>
    <w:rsid w:val="002D0663"/>
    <w:rsid w:val="002D183A"/>
    <w:rsid w:val="002D6BC1"/>
    <w:rsid w:val="002D754E"/>
    <w:rsid w:val="002D780B"/>
    <w:rsid w:val="002D7C50"/>
    <w:rsid w:val="002F598E"/>
    <w:rsid w:val="00303369"/>
    <w:rsid w:val="00310D79"/>
    <w:rsid w:val="00313AD0"/>
    <w:rsid w:val="00326CD1"/>
    <w:rsid w:val="00334DB0"/>
    <w:rsid w:val="00337501"/>
    <w:rsid w:val="00354829"/>
    <w:rsid w:val="003675B1"/>
    <w:rsid w:val="0037077C"/>
    <w:rsid w:val="00374B54"/>
    <w:rsid w:val="00393ABC"/>
    <w:rsid w:val="003946EA"/>
    <w:rsid w:val="003D1526"/>
    <w:rsid w:val="003D52DE"/>
    <w:rsid w:val="003D5CD7"/>
    <w:rsid w:val="003E505C"/>
    <w:rsid w:val="003E58AB"/>
    <w:rsid w:val="003E778E"/>
    <w:rsid w:val="003E78BC"/>
    <w:rsid w:val="003F19FA"/>
    <w:rsid w:val="003F5403"/>
    <w:rsid w:val="003F685F"/>
    <w:rsid w:val="004033EE"/>
    <w:rsid w:val="00407170"/>
    <w:rsid w:val="0040788A"/>
    <w:rsid w:val="0042363A"/>
    <w:rsid w:val="00430DA8"/>
    <w:rsid w:val="0043335A"/>
    <w:rsid w:val="004362C7"/>
    <w:rsid w:val="00436A56"/>
    <w:rsid w:val="00441786"/>
    <w:rsid w:val="00443028"/>
    <w:rsid w:val="00445840"/>
    <w:rsid w:val="00451544"/>
    <w:rsid w:val="0045644A"/>
    <w:rsid w:val="00465649"/>
    <w:rsid w:val="00472871"/>
    <w:rsid w:val="00473103"/>
    <w:rsid w:val="00480619"/>
    <w:rsid w:val="004913A2"/>
    <w:rsid w:val="00491D1C"/>
    <w:rsid w:val="004932FE"/>
    <w:rsid w:val="00494713"/>
    <w:rsid w:val="004C3013"/>
    <w:rsid w:val="004D1132"/>
    <w:rsid w:val="004D2949"/>
    <w:rsid w:val="004D2A20"/>
    <w:rsid w:val="004D35D8"/>
    <w:rsid w:val="004E3F3A"/>
    <w:rsid w:val="004E4A24"/>
    <w:rsid w:val="004F47C5"/>
    <w:rsid w:val="0051612B"/>
    <w:rsid w:val="005308C5"/>
    <w:rsid w:val="0053182F"/>
    <w:rsid w:val="00532EEC"/>
    <w:rsid w:val="00545E7F"/>
    <w:rsid w:val="00561330"/>
    <w:rsid w:val="00561EA2"/>
    <w:rsid w:val="00563B93"/>
    <w:rsid w:val="005704F0"/>
    <w:rsid w:val="00580C63"/>
    <w:rsid w:val="00581C92"/>
    <w:rsid w:val="005846EF"/>
    <w:rsid w:val="00585A2B"/>
    <w:rsid w:val="0058651A"/>
    <w:rsid w:val="00587540"/>
    <w:rsid w:val="005926C9"/>
    <w:rsid w:val="005A042C"/>
    <w:rsid w:val="005A04E4"/>
    <w:rsid w:val="005A09EE"/>
    <w:rsid w:val="005A5AFB"/>
    <w:rsid w:val="005A7EB3"/>
    <w:rsid w:val="005E345C"/>
    <w:rsid w:val="005E6EFB"/>
    <w:rsid w:val="005E6F7B"/>
    <w:rsid w:val="005F0568"/>
    <w:rsid w:val="005F0694"/>
    <w:rsid w:val="005F1732"/>
    <w:rsid w:val="005F43BF"/>
    <w:rsid w:val="005F5C92"/>
    <w:rsid w:val="00612196"/>
    <w:rsid w:val="00613E3D"/>
    <w:rsid w:val="00614312"/>
    <w:rsid w:val="00625986"/>
    <w:rsid w:val="006365B8"/>
    <w:rsid w:val="0065703D"/>
    <w:rsid w:val="006608C7"/>
    <w:rsid w:val="00666FA6"/>
    <w:rsid w:val="006764F5"/>
    <w:rsid w:val="00687D94"/>
    <w:rsid w:val="00687E6B"/>
    <w:rsid w:val="006921CA"/>
    <w:rsid w:val="00696ADD"/>
    <w:rsid w:val="006A7E0B"/>
    <w:rsid w:val="006B327F"/>
    <w:rsid w:val="006B4D5B"/>
    <w:rsid w:val="006B5A9A"/>
    <w:rsid w:val="006B6BED"/>
    <w:rsid w:val="006C0D39"/>
    <w:rsid w:val="006C5705"/>
    <w:rsid w:val="006E3550"/>
    <w:rsid w:val="006F243F"/>
    <w:rsid w:val="00714AD6"/>
    <w:rsid w:val="007319E4"/>
    <w:rsid w:val="0073690A"/>
    <w:rsid w:val="00743C91"/>
    <w:rsid w:val="00747F8A"/>
    <w:rsid w:val="00756E35"/>
    <w:rsid w:val="00766030"/>
    <w:rsid w:val="00767899"/>
    <w:rsid w:val="00770534"/>
    <w:rsid w:val="00770B00"/>
    <w:rsid w:val="0077218C"/>
    <w:rsid w:val="00773287"/>
    <w:rsid w:val="007857A6"/>
    <w:rsid w:val="007908D9"/>
    <w:rsid w:val="00791A60"/>
    <w:rsid w:val="007A104E"/>
    <w:rsid w:val="007A3DFE"/>
    <w:rsid w:val="007B0951"/>
    <w:rsid w:val="007B1333"/>
    <w:rsid w:val="007B1BC2"/>
    <w:rsid w:val="007B57CF"/>
    <w:rsid w:val="007B7FA3"/>
    <w:rsid w:val="007C3D78"/>
    <w:rsid w:val="007D75AD"/>
    <w:rsid w:val="007E1163"/>
    <w:rsid w:val="007E69B8"/>
    <w:rsid w:val="007E7626"/>
    <w:rsid w:val="0080211C"/>
    <w:rsid w:val="00813AC4"/>
    <w:rsid w:val="008239B0"/>
    <w:rsid w:val="00824EC9"/>
    <w:rsid w:val="0082691A"/>
    <w:rsid w:val="00827153"/>
    <w:rsid w:val="00827ECA"/>
    <w:rsid w:val="0083546F"/>
    <w:rsid w:val="00840C0B"/>
    <w:rsid w:val="008423E9"/>
    <w:rsid w:val="008434A8"/>
    <w:rsid w:val="0084365F"/>
    <w:rsid w:val="008511E5"/>
    <w:rsid w:val="008575F4"/>
    <w:rsid w:val="00862F4E"/>
    <w:rsid w:val="00887073"/>
    <w:rsid w:val="008937E7"/>
    <w:rsid w:val="008A6ABB"/>
    <w:rsid w:val="008C2920"/>
    <w:rsid w:val="008D2AD0"/>
    <w:rsid w:val="008D5CD2"/>
    <w:rsid w:val="008D6DE6"/>
    <w:rsid w:val="008E13B0"/>
    <w:rsid w:val="008E2E1A"/>
    <w:rsid w:val="008E5E1D"/>
    <w:rsid w:val="008E6D2D"/>
    <w:rsid w:val="00916AB2"/>
    <w:rsid w:val="00924F78"/>
    <w:rsid w:val="00945FA1"/>
    <w:rsid w:val="00953FE9"/>
    <w:rsid w:val="0096207D"/>
    <w:rsid w:val="009735DE"/>
    <w:rsid w:val="0098131E"/>
    <w:rsid w:val="0098319D"/>
    <w:rsid w:val="00984F16"/>
    <w:rsid w:val="0099143D"/>
    <w:rsid w:val="00996B3A"/>
    <w:rsid w:val="009A106B"/>
    <w:rsid w:val="009A5DE1"/>
    <w:rsid w:val="009B479D"/>
    <w:rsid w:val="009B55B9"/>
    <w:rsid w:val="009B79B6"/>
    <w:rsid w:val="009C0A07"/>
    <w:rsid w:val="009C294C"/>
    <w:rsid w:val="009C679F"/>
    <w:rsid w:val="009C764B"/>
    <w:rsid w:val="009D6472"/>
    <w:rsid w:val="009D68E5"/>
    <w:rsid w:val="009E0660"/>
    <w:rsid w:val="009E2418"/>
    <w:rsid w:val="009E70A9"/>
    <w:rsid w:val="009E73F8"/>
    <w:rsid w:val="009F3BC6"/>
    <w:rsid w:val="009F6319"/>
    <w:rsid w:val="00A0074C"/>
    <w:rsid w:val="00A14A2B"/>
    <w:rsid w:val="00A20645"/>
    <w:rsid w:val="00A21FF5"/>
    <w:rsid w:val="00A23668"/>
    <w:rsid w:val="00A333C1"/>
    <w:rsid w:val="00A3402D"/>
    <w:rsid w:val="00A35C2F"/>
    <w:rsid w:val="00A41A77"/>
    <w:rsid w:val="00A425C0"/>
    <w:rsid w:val="00A57ECA"/>
    <w:rsid w:val="00A62EEB"/>
    <w:rsid w:val="00A71E83"/>
    <w:rsid w:val="00A75C55"/>
    <w:rsid w:val="00A817CB"/>
    <w:rsid w:val="00A819F6"/>
    <w:rsid w:val="00A93B17"/>
    <w:rsid w:val="00A94EA0"/>
    <w:rsid w:val="00AA182E"/>
    <w:rsid w:val="00AC064B"/>
    <w:rsid w:val="00AC131C"/>
    <w:rsid w:val="00AD1F60"/>
    <w:rsid w:val="00AE7CBF"/>
    <w:rsid w:val="00AF358A"/>
    <w:rsid w:val="00B126B0"/>
    <w:rsid w:val="00B1386B"/>
    <w:rsid w:val="00B144A9"/>
    <w:rsid w:val="00B25BBA"/>
    <w:rsid w:val="00B262C7"/>
    <w:rsid w:val="00B27344"/>
    <w:rsid w:val="00B34315"/>
    <w:rsid w:val="00B478A5"/>
    <w:rsid w:val="00B562C9"/>
    <w:rsid w:val="00B67295"/>
    <w:rsid w:val="00B74046"/>
    <w:rsid w:val="00B7505D"/>
    <w:rsid w:val="00BC2EFB"/>
    <w:rsid w:val="00BC3EC0"/>
    <w:rsid w:val="00BD0534"/>
    <w:rsid w:val="00BD52C2"/>
    <w:rsid w:val="00BD5B62"/>
    <w:rsid w:val="00BE35B5"/>
    <w:rsid w:val="00BF399C"/>
    <w:rsid w:val="00BF3BA7"/>
    <w:rsid w:val="00C00319"/>
    <w:rsid w:val="00C05E07"/>
    <w:rsid w:val="00C33279"/>
    <w:rsid w:val="00C428F2"/>
    <w:rsid w:val="00C45152"/>
    <w:rsid w:val="00C4552B"/>
    <w:rsid w:val="00C46CE0"/>
    <w:rsid w:val="00C5164D"/>
    <w:rsid w:val="00C60427"/>
    <w:rsid w:val="00C62A02"/>
    <w:rsid w:val="00C6583C"/>
    <w:rsid w:val="00C80D2A"/>
    <w:rsid w:val="00C84C59"/>
    <w:rsid w:val="00C87F1F"/>
    <w:rsid w:val="00C960B5"/>
    <w:rsid w:val="00C97D9F"/>
    <w:rsid w:val="00CA1C06"/>
    <w:rsid w:val="00CB68AF"/>
    <w:rsid w:val="00CB7873"/>
    <w:rsid w:val="00CC53C1"/>
    <w:rsid w:val="00CD13C5"/>
    <w:rsid w:val="00CD18C5"/>
    <w:rsid w:val="00CD4A47"/>
    <w:rsid w:val="00CE018B"/>
    <w:rsid w:val="00CF6699"/>
    <w:rsid w:val="00CF7152"/>
    <w:rsid w:val="00D01AF0"/>
    <w:rsid w:val="00D11996"/>
    <w:rsid w:val="00D235BD"/>
    <w:rsid w:val="00D24F99"/>
    <w:rsid w:val="00D40D46"/>
    <w:rsid w:val="00D44408"/>
    <w:rsid w:val="00D6063C"/>
    <w:rsid w:val="00D65B9A"/>
    <w:rsid w:val="00D70319"/>
    <w:rsid w:val="00D81095"/>
    <w:rsid w:val="00D90A1F"/>
    <w:rsid w:val="00D91C99"/>
    <w:rsid w:val="00D935F4"/>
    <w:rsid w:val="00D95B85"/>
    <w:rsid w:val="00DA1B0C"/>
    <w:rsid w:val="00DA39A4"/>
    <w:rsid w:val="00DB306F"/>
    <w:rsid w:val="00DC08AB"/>
    <w:rsid w:val="00DC69EB"/>
    <w:rsid w:val="00DD0865"/>
    <w:rsid w:val="00DD6BCD"/>
    <w:rsid w:val="00DE07B9"/>
    <w:rsid w:val="00DE095C"/>
    <w:rsid w:val="00DE2255"/>
    <w:rsid w:val="00DE25AD"/>
    <w:rsid w:val="00DE3B14"/>
    <w:rsid w:val="00DF20CC"/>
    <w:rsid w:val="00DF7040"/>
    <w:rsid w:val="00E06881"/>
    <w:rsid w:val="00E07DED"/>
    <w:rsid w:val="00E152B9"/>
    <w:rsid w:val="00E17056"/>
    <w:rsid w:val="00E17707"/>
    <w:rsid w:val="00E320F9"/>
    <w:rsid w:val="00E340A2"/>
    <w:rsid w:val="00E446A5"/>
    <w:rsid w:val="00E47416"/>
    <w:rsid w:val="00E54AA9"/>
    <w:rsid w:val="00E851F0"/>
    <w:rsid w:val="00E87EF3"/>
    <w:rsid w:val="00E93458"/>
    <w:rsid w:val="00E9741C"/>
    <w:rsid w:val="00EA6046"/>
    <w:rsid w:val="00EA7C00"/>
    <w:rsid w:val="00EB031F"/>
    <w:rsid w:val="00EB3C85"/>
    <w:rsid w:val="00EC1214"/>
    <w:rsid w:val="00EC18CA"/>
    <w:rsid w:val="00EC2F0C"/>
    <w:rsid w:val="00EE3148"/>
    <w:rsid w:val="00EE6B9D"/>
    <w:rsid w:val="00EF4D2C"/>
    <w:rsid w:val="00EF63DA"/>
    <w:rsid w:val="00F06B99"/>
    <w:rsid w:val="00F06D70"/>
    <w:rsid w:val="00F06F26"/>
    <w:rsid w:val="00F215A8"/>
    <w:rsid w:val="00F27BCE"/>
    <w:rsid w:val="00F367C6"/>
    <w:rsid w:val="00F408B3"/>
    <w:rsid w:val="00F41222"/>
    <w:rsid w:val="00F43EB3"/>
    <w:rsid w:val="00F51412"/>
    <w:rsid w:val="00F546F6"/>
    <w:rsid w:val="00F54E94"/>
    <w:rsid w:val="00F56B4D"/>
    <w:rsid w:val="00F56EED"/>
    <w:rsid w:val="00F6414B"/>
    <w:rsid w:val="00F651B9"/>
    <w:rsid w:val="00F707BE"/>
    <w:rsid w:val="00F74CD2"/>
    <w:rsid w:val="00F770D7"/>
    <w:rsid w:val="00F8218D"/>
    <w:rsid w:val="00F96CC3"/>
    <w:rsid w:val="00FA5A9E"/>
    <w:rsid w:val="00FA7B14"/>
    <w:rsid w:val="00FA7E0F"/>
    <w:rsid w:val="00FB1B9E"/>
    <w:rsid w:val="00FB37F9"/>
    <w:rsid w:val="00FB3E9E"/>
    <w:rsid w:val="00FD2D2F"/>
    <w:rsid w:val="00FE0619"/>
    <w:rsid w:val="00FF3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5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840C0B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5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7F"/>
  </w:style>
  <w:style w:type="paragraph" w:styleId="a6">
    <w:name w:val="footer"/>
    <w:basedOn w:val="a"/>
    <w:link w:val="a7"/>
    <w:uiPriority w:val="99"/>
    <w:unhideWhenUsed/>
    <w:rsid w:val="005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7F"/>
  </w:style>
  <w:style w:type="character" w:styleId="a8">
    <w:name w:val="Hyperlink"/>
    <w:basedOn w:val="a0"/>
    <w:uiPriority w:val="99"/>
    <w:semiHidden/>
    <w:unhideWhenUsed/>
    <w:rsid w:val="00B2734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27344"/>
    <w:rPr>
      <w:color w:val="800080"/>
      <w:u w:val="single"/>
    </w:rPr>
  </w:style>
  <w:style w:type="paragraph" w:customStyle="1" w:styleId="font5">
    <w:name w:val="font5"/>
    <w:basedOn w:val="a"/>
    <w:rsid w:val="00B273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4"/>
      <w:szCs w:val="14"/>
    </w:rPr>
  </w:style>
  <w:style w:type="paragraph" w:customStyle="1" w:styleId="xl66">
    <w:name w:val="xl66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4"/>
      <w:szCs w:val="14"/>
    </w:rPr>
  </w:style>
  <w:style w:type="paragraph" w:customStyle="1" w:styleId="xl67">
    <w:name w:val="xl67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4"/>
      <w:szCs w:val="14"/>
    </w:rPr>
  </w:style>
  <w:style w:type="paragraph" w:customStyle="1" w:styleId="xl68">
    <w:name w:val="xl68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6B5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11B8-6904-4A6D-A18B-F367BA28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 России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анова Юлия Юрьевна</dc:creator>
  <cp:lastModifiedBy>Home</cp:lastModifiedBy>
  <cp:revision>4</cp:revision>
  <dcterms:created xsi:type="dcterms:W3CDTF">2017-05-26T16:09:00Z</dcterms:created>
  <dcterms:modified xsi:type="dcterms:W3CDTF">2017-05-26T16:47:00Z</dcterms:modified>
</cp:coreProperties>
</file>